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1D4EDB65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DD6C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F3C7172" w14:textId="2A388EF2" w:rsidR="007F54F7" w:rsidRDefault="00C67111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05E4C">
        <w:rPr>
          <w:rFonts w:ascii="Times New Roman" w:hAnsi="Times New Roman" w:cs="Times New Roman"/>
          <w:sz w:val="24"/>
          <w:szCs w:val="24"/>
        </w:rPr>
        <w:t>„</w:t>
      </w:r>
      <w:r w:rsidR="00705E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jemniczy ogród” </w:t>
      </w:r>
      <w:r w:rsidR="00DD6C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książka a film </w:t>
      </w:r>
    </w:p>
    <w:p w14:paraId="5DD7C06C" w14:textId="38FDE0AD" w:rsidR="00705E4C" w:rsidRDefault="00705E4C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87AD7" w14:textId="0A02F783" w:rsidR="00DD6C79" w:rsidRDefault="00DD6C79" w:rsidP="00DD6C7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ńczenie oglądania adaptacji „Tajemniczego ogrodu”.</w:t>
      </w:r>
    </w:p>
    <w:p w14:paraId="2EDE1D67" w14:textId="77777777" w:rsidR="00DD6C79" w:rsidRDefault="00DD6C79" w:rsidP="00DD6C7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1E725C" w14:textId="1E65976B" w:rsidR="00753661" w:rsidRPr="00DD6C79" w:rsidRDefault="00DD6C79" w:rsidP="00DD6C7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oczekiwania a wizja reżyserki - rozmowa na temat filmu.</w:t>
      </w:r>
      <w:r w:rsidR="00705E4C" w:rsidRPr="00DD6C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3661" w:rsidRPr="00DD6C79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CF99" w14:textId="77777777" w:rsidR="008E55DD" w:rsidRDefault="008E55DD" w:rsidP="003264F4">
      <w:pPr>
        <w:spacing w:after="0" w:line="240" w:lineRule="auto"/>
      </w:pPr>
      <w:r>
        <w:separator/>
      </w:r>
    </w:p>
  </w:endnote>
  <w:endnote w:type="continuationSeparator" w:id="0">
    <w:p w14:paraId="7F7808DF" w14:textId="77777777" w:rsidR="008E55DD" w:rsidRDefault="008E55DD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5065" w14:textId="77777777" w:rsidR="008E55DD" w:rsidRDefault="008E55DD" w:rsidP="003264F4">
      <w:pPr>
        <w:spacing w:after="0" w:line="240" w:lineRule="auto"/>
      </w:pPr>
      <w:r>
        <w:separator/>
      </w:r>
    </w:p>
  </w:footnote>
  <w:footnote w:type="continuationSeparator" w:id="0">
    <w:p w14:paraId="246B648C" w14:textId="77777777" w:rsidR="008E55DD" w:rsidRDefault="008E55DD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FAB"/>
    <w:multiLevelType w:val="hybridMultilevel"/>
    <w:tmpl w:val="AD8A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079D2"/>
    <w:multiLevelType w:val="hybridMultilevel"/>
    <w:tmpl w:val="7D1C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13B7E"/>
    <w:multiLevelType w:val="hybridMultilevel"/>
    <w:tmpl w:val="F6164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A0261"/>
    <w:multiLevelType w:val="hybridMultilevel"/>
    <w:tmpl w:val="FDF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392FDA"/>
    <w:multiLevelType w:val="hybridMultilevel"/>
    <w:tmpl w:val="A840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33542"/>
    <w:multiLevelType w:val="hybridMultilevel"/>
    <w:tmpl w:val="D2D6F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4"/>
  </w:num>
  <w:num w:numId="5">
    <w:abstractNumId w:val="5"/>
  </w:num>
  <w:num w:numId="6">
    <w:abstractNumId w:val="31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35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37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8"/>
  </w:num>
  <w:num w:numId="24">
    <w:abstractNumId w:val="32"/>
  </w:num>
  <w:num w:numId="25">
    <w:abstractNumId w:val="22"/>
  </w:num>
  <w:num w:numId="26">
    <w:abstractNumId w:val="1"/>
  </w:num>
  <w:num w:numId="27">
    <w:abstractNumId w:val="20"/>
  </w:num>
  <w:num w:numId="28">
    <w:abstractNumId w:val="30"/>
  </w:num>
  <w:num w:numId="29">
    <w:abstractNumId w:val="11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27"/>
  </w:num>
  <w:num w:numId="35">
    <w:abstractNumId w:val="12"/>
  </w:num>
  <w:num w:numId="36">
    <w:abstractNumId w:val="2"/>
  </w:num>
  <w:num w:numId="37">
    <w:abstractNumId w:val="9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49F7"/>
    <w:rsid w:val="00057611"/>
    <w:rsid w:val="0006511C"/>
    <w:rsid w:val="000651E6"/>
    <w:rsid w:val="000A5459"/>
    <w:rsid w:val="000C0F04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8378E"/>
    <w:rsid w:val="001863B2"/>
    <w:rsid w:val="00193A92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5A0D"/>
    <w:rsid w:val="00347C76"/>
    <w:rsid w:val="00361BD4"/>
    <w:rsid w:val="00380F88"/>
    <w:rsid w:val="00395CC5"/>
    <w:rsid w:val="003C0F57"/>
    <w:rsid w:val="003D7194"/>
    <w:rsid w:val="003F25AB"/>
    <w:rsid w:val="00401A89"/>
    <w:rsid w:val="004078BB"/>
    <w:rsid w:val="00415A90"/>
    <w:rsid w:val="004332B1"/>
    <w:rsid w:val="00436BA5"/>
    <w:rsid w:val="00445DD1"/>
    <w:rsid w:val="00467471"/>
    <w:rsid w:val="004739DE"/>
    <w:rsid w:val="004858F7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6C2798"/>
    <w:rsid w:val="00704BAF"/>
    <w:rsid w:val="00705E4C"/>
    <w:rsid w:val="007126DA"/>
    <w:rsid w:val="00713187"/>
    <w:rsid w:val="00732186"/>
    <w:rsid w:val="007474B4"/>
    <w:rsid w:val="00753661"/>
    <w:rsid w:val="007817E5"/>
    <w:rsid w:val="007878A4"/>
    <w:rsid w:val="00790519"/>
    <w:rsid w:val="007A4D75"/>
    <w:rsid w:val="007B4321"/>
    <w:rsid w:val="007C4B5D"/>
    <w:rsid w:val="007F54F7"/>
    <w:rsid w:val="00804B49"/>
    <w:rsid w:val="0085232B"/>
    <w:rsid w:val="008535B4"/>
    <w:rsid w:val="00862C12"/>
    <w:rsid w:val="008878B9"/>
    <w:rsid w:val="008A381F"/>
    <w:rsid w:val="008B5E32"/>
    <w:rsid w:val="008C198D"/>
    <w:rsid w:val="008E55DD"/>
    <w:rsid w:val="00916C19"/>
    <w:rsid w:val="00917733"/>
    <w:rsid w:val="009326B2"/>
    <w:rsid w:val="00970C4F"/>
    <w:rsid w:val="00976D39"/>
    <w:rsid w:val="00977B7D"/>
    <w:rsid w:val="00990598"/>
    <w:rsid w:val="00991C14"/>
    <w:rsid w:val="009924C9"/>
    <w:rsid w:val="009A5EF2"/>
    <w:rsid w:val="009B256E"/>
    <w:rsid w:val="009C46FF"/>
    <w:rsid w:val="00A15F93"/>
    <w:rsid w:val="00A1650F"/>
    <w:rsid w:val="00A20B31"/>
    <w:rsid w:val="00A23050"/>
    <w:rsid w:val="00A55718"/>
    <w:rsid w:val="00A55A9B"/>
    <w:rsid w:val="00A7387F"/>
    <w:rsid w:val="00AA547C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AAE"/>
    <w:rsid w:val="00B66E06"/>
    <w:rsid w:val="00B93C36"/>
    <w:rsid w:val="00BA18F4"/>
    <w:rsid w:val="00BB1425"/>
    <w:rsid w:val="00BD49D5"/>
    <w:rsid w:val="00BD6235"/>
    <w:rsid w:val="00BE3B39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DD6C79"/>
    <w:rsid w:val="00DF26A5"/>
    <w:rsid w:val="00DF7B48"/>
    <w:rsid w:val="00E2310D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562D2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63E3-58B9-422F-AD72-DA6F1C8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8T11:59:00Z</dcterms:created>
  <dcterms:modified xsi:type="dcterms:W3CDTF">2020-04-28T11:59:00Z</dcterms:modified>
</cp:coreProperties>
</file>